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21183" w14:textId="77777777" w:rsidR="00E62A1E" w:rsidRDefault="00E62A1E" w:rsidP="00E62A1E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2A25CD" w14:paraId="4772F393" w14:textId="77777777" w:rsidTr="00922CA7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7B07484" w14:textId="77777777" w:rsidR="002A25CD" w:rsidRDefault="002A25CD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1632DF" w14:paraId="014323CE" w14:textId="77777777" w:rsidTr="00160F96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1F8D" w14:textId="7166C5F8" w:rsidR="001632DF" w:rsidRDefault="001632DF" w:rsidP="001632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18DD" w14:textId="77777777" w:rsidR="001632DF" w:rsidRDefault="001632DF" w:rsidP="001632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4066A7CF" w14:textId="77777777" w:rsidR="001632DF" w:rsidRDefault="001632DF" w:rsidP="001632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3D407BA7" w14:textId="77777777" w:rsidR="001632DF" w:rsidRDefault="001632DF" w:rsidP="001632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6DD48C22" w14:textId="77777777" w:rsidR="001632DF" w:rsidRDefault="001632DF" w:rsidP="001632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21F71D4B" w14:textId="0E10E5B9" w:rsidR="001632DF" w:rsidRDefault="001632DF" w:rsidP="001632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8484" w14:textId="57305FE2" w:rsidR="001632DF" w:rsidRDefault="001632DF" w:rsidP="001632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D5C4" w14:textId="543E430F" w:rsidR="001632DF" w:rsidRDefault="001632DF" w:rsidP="001632DF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AD3015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24B3BC83" w14:textId="77777777" w:rsidR="001632DF" w:rsidRDefault="001632DF" w:rsidP="001632DF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: 374 787 845</w:t>
            </w:r>
          </w:p>
          <w:p w14:paraId="07E542DF" w14:textId="1E53AE41" w:rsidR="001632DF" w:rsidRDefault="001632DF" w:rsidP="001632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1632DF" w14:paraId="750CB03E" w14:textId="77777777" w:rsidTr="00160F96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518F" w14:textId="347F5CFB" w:rsidR="001632DF" w:rsidRDefault="001632DF" w:rsidP="001632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B585" w14:textId="77777777" w:rsidR="001632DF" w:rsidRDefault="001632DF" w:rsidP="001632D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6BEC8D46" w14:textId="77777777" w:rsidR="001632DF" w:rsidRDefault="001632DF" w:rsidP="001632D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1E628583" w14:textId="6CF4AE16" w:rsidR="001632DF" w:rsidRDefault="001632DF" w:rsidP="001632D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B829" w14:textId="5E53447A" w:rsidR="001632DF" w:rsidRDefault="001632DF" w:rsidP="001632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AF6" w14:textId="068B5497" w:rsidR="001632DF" w:rsidRDefault="001632DF" w:rsidP="001632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25CD" w14:paraId="52D0E999" w14:textId="77777777" w:rsidTr="00922CA7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D2248D" w14:textId="77777777" w:rsidR="002A25CD" w:rsidRDefault="002A25CD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1208"/>
        <w:gridCol w:w="811"/>
        <w:gridCol w:w="1598"/>
        <w:gridCol w:w="49"/>
        <w:gridCol w:w="2645"/>
      </w:tblGrid>
      <w:tr w:rsidR="00CE2A4F" w:rsidRPr="008F1785" w14:paraId="4EF4C90B" w14:textId="77777777" w:rsidTr="004063A2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9"/>
          </w:tcPr>
          <w:p w14:paraId="10C0C93C" w14:textId="3E26D98B" w:rsidR="00CE2A4F" w:rsidRPr="00D34B16" w:rsidRDefault="004063A2" w:rsidP="00170633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pracování osobních údajů v souvislosti s uzavřenými smlouvami </w:t>
            </w:r>
          </w:p>
        </w:tc>
      </w:tr>
      <w:tr w:rsidR="00E75B40" w:rsidRPr="008F1785" w14:paraId="0D3B65B3" w14:textId="77777777" w:rsidTr="004063A2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9"/>
          </w:tcPr>
          <w:p w14:paraId="42A9F57C" w14:textId="40DCD6CD" w:rsidR="00E75B40" w:rsidRPr="00E75B40" w:rsidRDefault="004063A2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, smluvní strana (fyzická osoba nebo statutární orgán právnické osoby)</w:t>
            </w:r>
          </w:p>
        </w:tc>
      </w:tr>
      <w:tr w:rsidR="00E75B40" w:rsidRPr="00014339" w14:paraId="7689AAB8" w14:textId="77777777" w:rsidTr="004063A2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9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9394188" w14:textId="77777777" w:rsidR="004063A2" w:rsidRDefault="004063A2" w:rsidP="004063A2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3FF24E7C" w14:textId="52CC37F6" w:rsidR="00FF5320" w:rsidRDefault="00D536FC" w:rsidP="007458E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D932DF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239DD5B9" w:rsidR="00D932DF" w:rsidRPr="007458ED" w:rsidRDefault="00D932DF" w:rsidP="00D932DF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D01592" w:rsidRPr="004F206A" w14:paraId="4F74E90C" w14:textId="77777777" w:rsidTr="004063A2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9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4063A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9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4063A2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9"/>
          </w:tcPr>
          <w:p w14:paraId="657CC2EC" w14:textId="718E927E" w:rsidR="003F2DF7" w:rsidRPr="00BE0265" w:rsidRDefault="004063A2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uzavření a plnění smlouvy, včetně smluv souvisejících s doplňkovou činností školy </w:t>
            </w:r>
          </w:p>
        </w:tc>
      </w:tr>
      <w:tr w:rsidR="00EB1789" w:rsidRPr="008F1785" w14:paraId="3492B522" w14:textId="77777777" w:rsidTr="004063A2">
        <w:tc>
          <w:tcPr>
            <w:tcW w:w="6766" w:type="dxa"/>
            <w:gridSpan w:val="7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4063A2">
        <w:tc>
          <w:tcPr>
            <w:tcW w:w="6766" w:type="dxa"/>
            <w:gridSpan w:val="7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4063A2">
        <w:tc>
          <w:tcPr>
            <w:tcW w:w="6766" w:type="dxa"/>
            <w:gridSpan w:val="7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922CA7">
        <w:tc>
          <w:tcPr>
            <w:tcW w:w="11058" w:type="dxa"/>
            <w:gridSpan w:val="10"/>
            <w:shd w:val="clear" w:color="auto" w:fill="00B050"/>
          </w:tcPr>
          <w:p w14:paraId="1E47A5AE" w14:textId="35506A7F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D932D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063A2" w:rsidRPr="00210F2B" w14:paraId="29F4FDF6" w14:textId="77777777" w:rsidTr="004063A2">
        <w:tc>
          <w:tcPr>
            <w:tcW w:w="3970" w:type="dxa"/>
            <w:gridSpan w:val="3"/>
            <w:shd w:val="clear" w:color="auto" w:fill="FFFFFF" w:themeFill="background1"/>
          </w:tcPr>
          <w:p w14:paraId="2B2232ED" w14:textId="77777777" w:rsidR="004063A2" w:rsidRPr="00210F2B" w:rsidRDefault="004063A2" w:rsidP="00B6773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A08743B" w14:textId="77777777" w:rsidR="004063A2" w:rsidRPr="00210F2B" w:rsidRDefault="004063A2" w:rsidP="00B6773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 školy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115FD5E0" w14:textId="77777777" w:rsidR="004063A2" w:rsidRPr="00210F2B" w:rsidRDefault="004063A2" w:rsidP="00B6773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luvní strana – fyzická osoba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249CAF12" w14:textId="77777777" w:rsidR="004063A2" w:rsidRPr="00210F2B" w:rsidRDefault="004063A2" w:rsidP="00B6773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luvní strana – statutární orgán právnické osoby</w:t>
            </w:r>
          </w:p>
        </w:tc>
      </w:tr>
      <w:tr w:rsidR="004063A2" w14:paraId="0B206D47" w14:textId="77777777" w:rsidTr="004063A2">
        <w:tc>
          <w:tcPr>
            <w:tcW w:w="3970" w:type="dxa"/>
            <w:gridSpan w:val="3"/>
          </w:tcPr>
          <w:p w14:paraId="36BF9797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1985" w:type="dxa"/>
            <w:gridSpan w:val="3"/>
            <w:vAlign w:val="center"/>
          </w:tcPr>
          <w:p w14:paraId="6F2751C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2"/>
            <w:vAlign w:val="center"/>
          </w:tcPr>
          <w:p w14:paraId="5279E60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297BBD78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063A2" w14:paraId="6242AC31" w14:textId="77777777" w:rsidTr="004063A2">
        <w:tc>
          <w:tcPr>
            <w:tcW w:w="3970" w:type="dxa"/>
            <w:gridSpan w:val="3"/>
          </w:tcPr>
          <w:p w14:paraId="760CF79C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1985" w:type="dxa"/>
            <w:gridSpan w:val="3"/>
            <w:vAlign w:val="center"/>
          </w:tcPr>
          <w:p w14:paraId="6A840C10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2"/>
            <w:vAlign w:val="center"/>
          </w:tcPr>
          <w:p w14:paraId="66CFAD5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483988D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063A2" w14:paraId="1EF3E509" w14:textId="77777777" w:rsidTr="004063A2">
        <w:tc>
          <w:tcPr>
            <w:tcW w:w="3970" w:type="dxa"/>
            <w:gridSpan w:val="3"/>
          </w:tcPr>
          <w:p w14:paraId="32D4ADB7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1985" w:type="dxa"/>
            <w:gridSpan w:val="3"/>
            <w:vAlign w:val="center"/>
          </w:tcPr>
          <w:p w14:paraId="24191E1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2"/>
            <w:vAlign w:val="center"/>
          </w:tcPr>
          <w:p w14:paraId="72A56087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694" w:type="dxa"/>
            <w:gridSpan w:val="2"/>
            <w:vAlign w:val="center"/>
          </w:tcPr>
          <w:p w14:paraId="4D751001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4063A2" w14:paraId="685E8D22" w14:textId="77777777" w:rsidTr="004063A2">
        <w:tc>
          <w:tcPr>
            <w:tcW w:w="3970" w:type="dxa"/>
            <w:gridSpan w:val="3"/>
          </w:tcPr>
          <w:p w14:paraId="0DA6489D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1985" w:type="dxa"/>
            <w:gridSpan w:val="3"/>
            <w:vAlign w:val="center"/>
          </w:tcPr>
          <w:p w14:paraId="3F3C674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0B5404F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315015B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59E7B3DF" w14:textId="77777777" w:rsidTr="004063A2">
        <w:tc>
          <w:tcPr>
            <w:tcW w:w="3970" w:type="dxa"/>
            <w:gridSpan w:val="3"/>
          </w:tcPr>
          <w:p w14:paraId="0E594844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1985" w:type="dxa"/>
            <w:gridSpan w:val="3"/>
            <w:vAlign w:val="center"/>
          </w:tcPr>
          <w:p w14:paraId="1236164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400220E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2CB5EA3B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234A6C10" w14:textId="77777777" w:rsidTr="004063A2">
        <w:tc>
          <w:tcPr>
            <w:tcW w:w="3970" w:type="dxa"/>
            <w:gridSpan w:val="3"/>
          </w:tcPr>
          <w:p w14:paraId="28EC5512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1985" w:type="dxa"/>
            <w:gridSpan w:val="3"/>
            <w:vAlign w:val="center"/>
          </w:tcPr>
          <w:p w14:paraId="0D884BF7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40D6ED97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10658FC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6104EC77" w14:textId="77777777" w:rsidTr="004063A2">
        <w:tc>
          <w:tcPr>
            <w:tcW w:w="3970" w:type="dxa"/>
            <w:gridSpan w:val="3"/>
          </w:tcPr>
          <w:p w14:paraId="79206B50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1985" w:type="dxa"/>
            <w:gridSpan w:val="3"/>
            <w:vAlign w:val="center"/>
          </w:tcPr>
          <w:p w14:paraId="6BC1E388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0842C1D6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0412D1B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4ABB7DE2" w14:textId="77777777" w:rsidTr="004063A2">
        <w:tc>
          <w:tcPr>
            <w:tcW w:w="3970" w:type="dxa"/>
            <w:gridSpan w:val="3"/>
          </w:tcPr>
          <w:p w14:paraId="14F082E6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1985" w:type="dxa"/>
            <w:gridSpan w:val="3"/>
            <w:vAlign w:val="center"/>
          </w:tcPr>
          <w:p w14:paraId="69DA7A1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7D8A713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327036E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2C2FD189" w14:textId="77777777" w:rsidTr="004063A2">
        <w:tc>
          <w:tcPr>
            <w:tcW w:w="3970" w:type="dxa"/>
            <w:gridSpan w:val="3"/>
          </w:tcPr>
          <w:p w14:paraId="15D928A9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1985" w:type="dxa"/>
            <w:gridSpan w:val="3"/>
            <w:vAlign w:val="center"/>
          </w:tcPr>
          <w:p w14:paraId="46F9A1E7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71C4F1D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2B7E6D3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:rsidRPr="004779BA" w14:paraId="42A30A4D" w14:textId="77777777" w:rsidTr="004063A2">
        <w:tc>
          <w:tcPr>
            <w:tcW w:w="3970" w:type="dxa"/>
            <w:gridSpan w:val="3"/>
          </w:tcPr>
          <w:p w14:paraId="41863B5A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1985" w:type="dxa"/>
            <w:gridSpan w:val="3"/>
            <w:vAlign w:val="center"/>
          </w:tcPr>
          <w:p w14:paraId="559FC994" w14:textId="77777777" w:rsidR="004063A2" w:rsidRPr="004779BA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6E052375" w14:textId="77777777" w:rsidR="004063A2" w:rsidRPr="004779BA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562E2089" w14:textId="77777777" w:rsidR="004063A2" w:rsidRPr="004779BA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45D15393" w14:textId="77777777" w:rsidTr="004063A2">
        <w:tc>
          <w:tcPr>
            <w:tcW w:w="3970" w:type="dxa"/>
            <w:gridSpan w:val="3"/>
          </w:tcPr>
          <w:p w14:paraId="03CF0059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1985" w:type="dxa"/>
            <w:gridSpan w:val="3"/>
            <w:vAlign w:val="center"/>
          </w:tcPr>
          <w:p w14:paraId="374CF7A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1EC67B2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3F6FF9D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27ED3C68" w14:textId="77777777" w:rsidTr="004063A2">
        <w:tc>
          <w:tcPr>
            <w:tcW w:w="3970" w:type="dxa"/>
            <w:gridSpan w:val="3"/>
          </w:tcPr>
          <w:p w14:paraId="0A800267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1985" w:type="dxa"/>
            <w:gridSpan w:val="3"/>
            <w:vAlign w:val="center"/>
          </w:tcPr>
          <w:p w14:paraId="6BE8CE48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5D3E881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2F7651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38D07DF8" w14:textId="77777777" w:rsidTr="004063A2">
        <w:tc>
          <w:tcPr>
            <w:tcW w:w="3970" w:type="dxa"/>
            <w:gridSpan w:val="3"/>
          </w:tcPr>
          <w:p w14:paraId="53332597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1985" w:type="dxa"/>
            <w:gridSpan w:val="3"/>
            <w:vAlign w:val="center"/>
          </w:tcPr>
          <w:p w14:paraId="6C35FA74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6DD623DB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B2A822B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7CAC0899" w14:textId="77777777" w:rsidTr="004063A2">
        <w:tc>
          <w:tcPr>
            <w:tcW w:w="3970" w:type="dxa"/>
            <w:gridSpan w:val="3"/>
          </w:tcPr>
          <w:p w14:paraId="317D5E79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1985" w:type="dxa"/>
            <w:gridSpan w:val="3"/>
            <w:vAlign w:val="center"/>
          </w:tcPr>
          <w:p w14:paraId="319E177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18F6B2A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B2F9D2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526CFFB7" w14:textId="77777777" w:rsidTr="004063A2">
        <w:tc>
          <w:tcPr>
            <w:tcW w:w="3970" w:type="dxa"/>
            <w:gridSpan w:val="3"/>
          </w:tcPr>
          <w:p w14:paraId="6ED2E15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1985" w:type="dxa"/>
            <w:gridSpan w:val="3"/>
            <w:vAlign w:val="center"/>
          </w:tcPr>
          <w:p w14:paraId="2B1AFDDA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45895FC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22CF983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3708A3C2" w14:textId="77777777" w:rsidTr="004063A2">
        <w:tc>
          <w:tcPr>
            <w:tcW w:w="3970" w:type="dxa"/>
            <w:gridSpan w:val="3"/>
          </w:tcPr>
          <w:p w14:paraId="3A9AE340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1985" w:type="dxa"/>
            <w:gridSpan w:val="3"/>
            <w:vAlign w:val="center"/>
          </w:tcPr>
          <w:p w14:paraId="630CEAE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409" w:type="dxa"/>
            <w:gridSpan w:val="2"/>
            <w:vAlign w:val="center"/>
          </w:tcPr>
          <w:p w14:paraId="019DC71E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1CEC79C8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063A2" w:rsidRPr="00033017" w14:paraId="42CF60DF" w14:textId="77777777" w:rsidTr="004063A2">
        <w:trPr>
          <w:trHeight w:val="861"/>
        </w:trPr>
        <w:tc>
          <w:tcPr>
            <w:tcW w:w="3970" w:type="dxa"/>
            <w:gridSpan w:val="3"/>
          </w:tcPr>
          <w:p w14:paraId="617F0DFF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1985" w:type="dxa"/>
            <w:gridSpan w:val="3"/>
            <w:vAlign w:val="center"/>
          </w:tcPr>
          <w:p w14:paraId="6248E0ED" w14:textId="77777777" w:rsidR="004063A2" w:rsidRPr="00033017" w:rsidRDefault="004063A2" w:rsidP="00B6773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EAA1224" w14:textId="25F90A52" w:rsidR="00764D91" w:rsidRDefault="00764D91" w:rsidP="00B6773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entifikační číslo</w:t>
            </w:r>
          </w:p>
          <w:p w14:paraId="5E0DC481" w14:textId="1FFD5BD1" w:rsidR="00764D91" w:rsidRDefault="00764D91" w:rsidP="00B6773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dresa sídla</w:t>
            </w:r>
          </w:p>
          <w:p w14:paraId="20E9D684" w14:textId="3F650511" w:rsidR="004063A2" w:rsidRDefault="004063A2" w:rsidP="00B6773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lší údaje, jejichž zpracování závisí na obsahu smlouvy a jejichž zpracování je nezbytné pro plnění smlouvy</w:t>
            </w:r>
          </w:p>
          <w:p w14:paraId="45D74771" w14:textId="77777777" w:rsidR="004063A2" w:rsidRDefault="004063A2" w:rsidP="00B6773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EDC8A72" w14:textId="77777777" w:rsidR="004063A2" w:rsidRPr="00033017" w:rsidRDefault="004063A2" w:rsidP="00B6773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DB833CC" w14:textId="77777777" w:rsidR="004063A2" w:rsidRDefault="004063A2" w:rsidP="00B6773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C751D4">
              <w:rPr>
                <w:rFonts w:ascii="Tahoma" w:hAnsi="Tahoma" w:cs="Tahoma"/>
                <w:i/>
                <w:sz w:val="20"/>
                <w:szCs w:val="20"/>
              </w:rPr>
              <w:t xml:space="preserve">další údaje, jejichž zpracování závisí na obsahu smlouv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 jejichž zpracování je nezbytné pro plnění smlouvy</w:t>
            </w:r>
          </w:p>
          <w:p w14:paraId="3EA7E0AB" w14:textId="77777777" w:rsidR="004063A2" w:rsidRPr="00C751D4" w:rsidRDefault="004063A2" w:rsidP="00B6773A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962C581" w14:textId="77777777" w:rsidR="004063A2" w:rsidRDefault="004063A2" w:rsidP="00B6773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D3FC758" w14:textId="77777777" w:rsidR="004063A2" w:rsidRPr="00033017" w:rsidRDefault="004063A2" w:rsidP="00B6773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063A2" w:rsidRPr="008F1785" w14:paraId="5742622A" w14:textId="77777777" w:rsidTr="004063A2">
        <w:tc>
          <w:tcPr>
            <w:tcW w:w="3970" w:type="dxa"/>
            <w:gridSpan w:val="3"/>
          </w:tcPr>
          <w:p w14:paraId="28C4260D" w14:textId="77777777" w:rsidR="004063A2" w:rsidRPr="003026F7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7F48ECD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4C170C4A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2B3F471B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35979094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12925955" w14:textId="77777777" w:rsidR="004063A2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1379C402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161480F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C163E4A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C608ABB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EB6E659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1985" w:type="dxa"/>
            <w:gridSpan w:val="3"/>
          </w:tcPr>
          <w:p w14:paraId="79AFC9EE" w14:textId="77777777" w:rsidR="004063A2" w:rsidRPr="000A0C51" w:rsidRDefault="004063A2" w:rsidP="00B677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409" w:type="dxa"/>
            <w:gridSpan w:val="2"/>
          </w:tcPr>
          <w:p w14:paraId="67E2BB5A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4" w:type="dxa"/>
            <w:gridSpan w:val="2"/>
          </w:tcPr>
          <w:p w14:paraId="003A4A55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4063A2" w14:paraId="149F3351" w14:textId="77777777" w:rsidTr="004063A2">
        <w:tc>
          <w:tcPr>
            <w:tcW w:w="3970" w:type="dxa"/>
            <w:gridSpan w:val="3"/>
          </w:tcPr>
          <w:p w14:paraId="28BCC37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1985" w:type="dxa"/>
            <w:gridSpan w:val="3"/>
          </w:tcPr>
          <w:p w14:paraId="6CA2BAA3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409" w:type="dxa"/>
            <w:gridSpan w:val="2"/>
          </w:tcPr>
          <w:p w14:paraId="39DEF15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4" w:type="dxa"/>
            <w:gridSpan w:val="2"/>
          </w:tcPr>
          <w:p w14:paraId="38DD15E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57411" w:rsidRPr="008F1785" w14:paraId="25447A6E" w14:textId="77777777" w:rsidTr="004063A2">
        <w:tc>
          <w:tcPr>
            <w:tcW w:w="11058" w:type="dxa"/>
            <w:gridSpan w:val="10"/>
          </w:tcPr>
          <w:p w14:paraId="37A3C8E4" w14:textId="77777777" w:rsidR="00F57411" w:rsidRDefault="00764D91" w:rsidP="00F5741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4466F815" w14:textId="77777777" w:rsidR="00E62A1E" w:rsidRDefault="00E62A1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63C8B13E" w14:textId="215E942B" w:rsidR="00E62A1E" w:rsidRDefault="00E62A1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B42B47" w:rsidRPr="008F1785" w14:paraId="24EE44AA" w14:textId="77777777" w:rsidTr="00922CA7">
        <w:tc>
          <w:tcPr>
            <w:tcW w:w="11058" w:type="dxa"/>
            <w:gridSpan w:val="10"/>
            <w:shd w:val="clear" w:color="auto" w:fill="00B050"/>
          </w:tcPr>
          <w:p w14:paraId="4F199ECF" w14:textId="4F385E34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Zákonnost zpracování</w:t>
            </w:r>
            <w:r w:rsidR="00D932D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F254992" w:rsidR="00A739F6" w:rsidRDefault="00764D91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85B72C9" w:rsidR="00A739F6" w:rsidRDefault="00764D91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65685420" w14:textId="1253A068" w:rsidR="00A739F6" w:rsidRPr="00136871" w:rsidRDefault="00A739F6" w:rsidP="00764D91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739F6" w:rsidRPr="008F1785" w14:paraId="0486B5A6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922CA7">
        <w:tc>
          <w:tcPr>
            <w:tcW w:w="11058" w:type="dxa"/>
            <w:gridSpan w:val="10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4063A2">
        <w:trPr>
          <w:trHeight w:val="318"/>
        </w:trPr>
        <w:tc>
          <w:tcPr>
            <w:tcW w:w="4452" w:type="dxa"/>
            <w:gridSpan w:val="4"/>
          </w:tcPr>
          <w:p w14:paraId="43274234" w14:textId="454A4823" w:rsidR="009E7C08" w:rsidRPr="003F2DF7" w:rsidRDefault="003F2DF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bookmarkStart w:id="2" w:name="_Hlk509230519"/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6"/>
          </w:tcPr>
          <w:p w14:paraId="74230DE6" w14:textId="790C0170" w:rsidR="009E7C08" w:rsidRPr="003F2DF7" w:rsidRDefault="004063A2" w:rsidP="00CB17E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/5</w:t>
            </w:r>
          </w:p>
        </w:tc>
      </w:tr>
      <w:bookmarkEnd w:id="2"/>
      <w:tr w:rsidR="00AB3C72" w:rsidRPr="008F1785" w14:paraId="14F597AE" w14:textId="77777777" w:rsidTr="004063A2">
        <w:tc>
          <w:tcPr>
            <w:tcW w:w="4452" w:type="dxa"/>
            <w:gridSpan w:val="4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6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4063A2">
        <w:tc>
          <w:tcPr>
            <w:tcW w:w="4452" w:type="dxa"/>
            <w:gridSpan w:val="4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6"/>
          </w:tcPr>
          <w:p w14:paraId="278DF302" w14:textId="552CAE3C" w:rsidR="00AB3C72" w:rsidRPr="00C0688E" w:rsidRDefault="00764D91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ýběr, následně </w:t>
            </w:r>
            <w:r w:rsidR="003F2DF7"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nebo archivace</w:t>
            </w:r>
          </w:p>
        </w:tc>
      </w:tr>
      <w:tr w:rsidR="00736D36" w:rsidRPr="008F1785" w14:paraId="15D184D8" w14:textId="77777777" w:rsidTr="00922CA7">
        <w:tc>
          <w:tcPr>
            <w:tcW w:w="11058" w:type="dxa"/>
            <w:gridSpan w:val="10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4063A2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4063A2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4063A2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4063A2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435208"/>
    <w:multiLevelType w:val="hybridMultilevel"/>
    <w:tmpl w:val="0FF2FD3E"/>
    <w:lvl w:ilvl="0" w:tplc="0F126E3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490A"/>
    <w:rsid w:val="0012648B"/>
    <w:rsid w:val="001305FC"/>
    <w:rsid w:val="00136871"/>
    <w:rsid w:val="001515BA"/>
    <w:rsid w:val="0015508C"/>
    <w:rsid w:val="00161696"/>
    <w:rsid w:val="00161F28"/>
    <w:rsid w:val="001632DF"/>
    <w:rsid w:val="00170633"/>
    <w:rsid w:val="0018004C"/>
    <w:rsid w:val="00185925"/>
    <w:rsid w:val="00194278"/>
    <w:rsid w:val="001A3FEC"/>
    <w:rsid w:val="001D743F"/>
    <w:rsid w:val="001E74BD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A25CD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2DF7"/>
    <w:rsid w:val="003F46BC"/>
    <w:rsid w:val="003F5872"/>
    <w:rsid w:val="00402E84"/>
    <w:rsid w:val="004063A2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6A03"/>
    <w:rsid w:val="0062754A"/>
    <w:rsid w:val="00631A63"/>
    <w:rsid w:val="006446BB"/>
    <w:rsid w:val="00647C43"/>
    <w:rsid w:val="00663DD9"/>
    <w:rsid w:val="00675FDC"/>
    <w:rsid w:val="0067651D"/>
    <w:rsid w:val="006904CD"/>
    <w:rsid w:val="00697604"/>
    <w:rsid w:val="006A45D4"/>
    <w:rsid w:val="006C13F3"/>
    <w:rsid w:val="006C175A"/>
    <w:rsid w:val="006C423F"/>
    <w:rsid w:val="006D6215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4D91"/>
    <w:rsid w:val="00765F7F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2CA7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C67C2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D301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1763"/>
    <w:rsid w:val="00D1242F"/>
    <w:rsid w:val="00D34B16"/>
    <w:rsid w:val="00D47617"/>
    <w:rsid w:val="00D536FC"/>
    <w:rsid w:val="00D564BC"/>
    <w:rsid w:val="00D66176"/>
    <w:rsid w:val="00D8233C"/>
    <w:rsid w:val="00D90F24"/>
    <w:rsid w:val="00D932DF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62A1E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0AE0-7B06-447B-A90A-11E59098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4</cp:revision>
  <cp:lastPrinted>2017-11-07T14:02:00Z</cp:lastPrinted>
  <dcterms:created xsi:type="dcterms:W3CDTF">2018-03-19T11:03:00Z</dcterms:created>
  <dcterms:modified xsi:type="dcterms:W3CDTF">2019-11-15T19:54:00Z</dcterms:modified>
</cp:coreProperties>
</file>